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C364C" w14:textId="384A46A6" w:rsidR="00AA3BD3" w:rsidRDefault="00D635B5" w:rsidP="00D635B5">
      <w:pPr>
        <w:pStyle w:val="Ttulo"/>
      </w:pPr>
      <w:r>
        <w:t>Trabajo T</w:t>
      </w:r>
      <w:r w:rsidR="007B4797">
        <w:t>4</w:t>
      </w:r>
    </w:p>
    <w:p w14:paraId="6D6E9427" w14:textId="0587A35D" w:rsidR="00D635B5" w:rsidRDefault="00D635B5" w:rsidP="00D635B5">
      <w:pPr>
        <w:pStyle w:val="Ttulo1"/>
      </w:pPr>
      <w:r>
        <w:t>Ejercicio 1</w:t>
      </w:r>
    </w:p>
    <w:p w14:paraId="3F92C9ED" w14:textId="7D596A34" w:rsidR="00D635B5" w:rsidRDefault="00D635B5" w:rsidP="00D635B5"/>
    <w:p w14:paraId="6A4C3650" w14:textId="2F41CC7C" w:rsidR="00D635B5" w:rsidRDefault="007B4797" w:rsidP="00D635B5">
      <w:pPr>
        <w:pStyle w:val="Ttulo2"/>
      </w:pPr>
      <w:r>
        <w:t>Función objetivo original</w:t>
      </w:r>
    </w:p>
    <w:p w14:paraId="0A4E85F2" w14:textId="017540AD" w:rsidR="007B4797" w:rsidRDefault="007B4797" w:rsidP="007B4797"/>
    <w:p w14:paraId="0A3EE353" w14:textId="18A118DA" w:rsidR="007B4797" w:rsidRDefault="007B4797" w:rsidP="007B4797">
      <w:pPr>
        <w:rPr>
          <w:rFonts w:eastAsiaTheme="minorEastAsia"/>
        </w:rPr>
      </w:pPr>
      <w:r>
        <w:t xml:space="preserve">Minimizar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θ+ C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sujeto a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≥1-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, 1</w:t>
      </w:r>
      <m:oMath>
        <m:r>
          <w:rPr>
            <w:rFonts w:ascii="Cambria Math" w:hAnsi="Cambria Math"/>
          </w:rPr>
          <m:t>≤n≤N</m:t>
        </m:r>
      </m:oMath>
    </w:p>
    <w:p w14:paraId="66CED35E" w14:textId="74A25FE7" w:rsidR="007B4797" w:rsidRDefault="007B4797" w:rsidP="007B4797">
      <w:pPr>
        <w:pStyle w:val="Ttulo2"/>
      </w:pPr>
      <w:r>
        <w:t>Función primal de Lagrange</w:t>
      </w:r>
    </w:p>
    <w:p w14:paraId="77432AD3" w14:textId="77777777" w:rsidR="007B4797" w:rsidRPr="007B4797" w:rsidRDefault="007B4797" w:rsidP="007B4797"/>
    <w:p w14:paraId="242811A5" w14:textId="65410DE5" w:rsidR="002722EF" w:rsidRPr="001A16C2" w:rsidRDefault="002722EF" w:rsidP="002722E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Λ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ζ,α,</m:t>
              </m:r>
              <m:r>
                <w:rPr>
                  <w:rFonts w:ascii="Cambria Math" w:hAnsi="Cambria Math"/>
                  <w:szCs w:val="24"/>
                </w:rPr>
                <m:t>β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θ+ C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 xml:space="preserve">-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 xml:space="preserve">-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0BBEE7B5" w14:textId="6133F9C3" w:rsidR="001A16C2" w:rsidRPr="008B2485" w:rsidRDefault="001A16C2" w:rsidP="002722EF">
      <w:pPr>
        <w:rPr>
          <w:rFonts w:eastAsiaTheme="minorEastAsia"/>
        </w:rPr>
      </w:pPr>
      <w:r>
        <w:rPr>
          <w:rFonts w:eastAsiaTheme="minorEastAsia"/>
        </w:rPr>
        <w:t xml:space="preserve">Sujeto a: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≥0, </m:t>
        </m:r>
      </m:oMath>
      <w:r>
        <w:rPr>
          <w:rFonts w:eastAsiaTheme="minorEastAsia"/>
        </w:rPr>
        <w:t>, 1</w:t>
      </w:r>
      <m:oMath>
        <m:r>
          <w:rPr>
            <w:rFonts w:ascii="Cambria Math" w:hAnsi="Cambria Math"/>
          </w:rPr>
          <m:t>≤n≤N</m:t>
        </m:r>
      </m:oMath>
    </w:p>
    <w:p w14:paraId="4FDA64BF" w14:textId="342A7777" w:rsidR="008B2485" w:rsidRDefault="001A16C2" w:rsidP="008B2485">
      <w:pPr>
        <w:pStyle w:val="Ttulo2"/>
      </w:pPr>
      <w:r>
        <w:t xml:space="preserve">Resol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,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ζ</m:t>
            </m:r>
          </m:sub>
        </m:sSub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,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ζ,α,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=0</m:t>
        </m:r>
      </m:oMath>
    </w:p>
    <w:p w14:paraId="691876BF" w14:textId="2140170E" w:rsidR="008B2485" w:rsidRPr="001A16C2" w:rsidRDefault="00E85E4F" w:rsidP="001A16C2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Λ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,α,</m:t>
                  </m:r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 w:hAnsi="Cambria Math"/>
              <w:szCs w:val="24"/>
            </w:rPr>
            <m:t>θ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4B85A1F3" w14:textId="639DEC7C" w:rsidR="001A16C2" w:rsidRPr="001A16C2" w:rsidRDefault="00E85E4F" w:rsidP="001A16C2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Λ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,α,</m:t>
                  </m:r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 w:hAnsi="Cambria Math"/>
              <w:szCs w:val="24"/>
            </w:rPr>
            <m:t>0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5925E82F" w14:textId="5A9A0B8F" w:rsidR="001A16C2" w:rsidRPr="001A16C2" w:rsidRDefault="00E85E4F" w:rsidP="001A16C2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Λ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ζ,α,</m:t>
                  </m:r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ζ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</m:e>
              </m:groupChr>
              <m:r>
                <w:rPr>
                  <w:rFonts w:ascii="Cambria Math" w:hAnsi="Cambria Math"/>
                  <w:szCs w:val="24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 w:hAnsi="Cambria Math"/>
              <w:szCs w:val="24"/>
            </w:rPr>
            <m:t>ζ=C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295197DC" w14:textId="3A3BA1AC" w:rsidR="008B2485" w:rsidRDefault="008B2485" w:rsidP="008B2485">
      <w:pPr>
        <w:rPr>
          <w:rFonts w:eastAsiaTheme="minorEastAsia"/>
        </w:rPr>
      </w:pPr>
    </w:p>
    <w:p w14:paraId="1CB619A8" w14:textId="1F013F89" w:rsidR="008B2485" w:rsidRDefault="008B2485" w:rsidP="008B2485">
      <w:pPr>
        <w:pStyle w:val="Ttulo2"/>
      </w:pPr>
      <w:r>
        <w:t>Función dual de Lagrange</w:t>
      </w:r>
    </w:p>
    <w:p w14:paraId="1055DA68" w14:textId="22441FAB" w:rsidR="001A16C2" w:rsidRDefault="001A16C2" w:rsidP="001A16C2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,</m:t>
            </m:r>
            <m:r>
              <w:rPr>
                <w:rFonts w:ascii="Cambria Math" w:hAnsi="Cambria Math"/>
                <w:szCs w:val="24"/>
              </w:rPr>
              <m:t>β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n'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'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'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'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 C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(C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Cs w:val="24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Cs w:val="24"/>
              </w:rPr>
              <m:t>)</m:t>
            </m:r>
          </m:e>
        </m:nary>
        <m:r>
          <w:rPr>
            <w:rFonts w:ascii="Cambria Math" w:hAnsi="Cambria Math"/>
            <w:szCs w:val="24"/>
          </w:rPr>
          <m:t xml:space="preserve">-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'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'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n'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-1+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C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Cs w:val="24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Cs w:val="24"/>
          </w:rPr>
          <m:t xml:space="preserve">-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β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C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Cs w:val="24"/>
              </w:rPr>
              <m:t>-</m:t>
            </m:r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e>
            </m:nary>
          </m:e>
        </m:nary>
      </m:oMath>
      <w:r w:rsidR="005F3B2B">
        <w:rPr>
          <w:rFonts w:eastAsiaTheme="minorEastAsia"/>
          <w:szCs w:val="24"/>
        </w:rPr>
        <w:t>)</w:t>
      </w:r>
    </w:p>
    <w:p w14:paraId="2A7F9F37" w14:textId="3BA64A43" w:rsidR="005F3B2B" w:rsidRDefault="005F3B2B" w:rsidP="001A16C2">
      <w:pPr>
        <w:rPr>
          <w:rFonts w:eastAsiaTheme="minorEastAsia"/>
          <w:szCs w:val="24"/>
        </w:rPr>
      </w:pPr>
    </w:p>
    <w:p w14:paraId="757BB2D8" w14:textId="4EC159E2" w:rsidR="005F3B2B" w:rsidRPr="002C5270" w:rsidRDefault="005F3B2B" w:rsidP="001A16C2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,</m:t>
            </m:r>
            <m:r>
              <w:rPr>
                <w:rFonts w:ascii="Cambria Math" w:hAnsi="Cambria Math"/>
                <w:szCs w:val="24"/>
              </w:rPr>
              <m:t>β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 C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</m:e>
        </m:nary>
        <m:r>
          <w:rPr>
            <w:rFonts w:ascii="Cambria Math" w:hAnsi="Cambria Math"/>
            <w:szCs w:val="24"/>
          </w:rPr>
          <m:t xml:space="preserve">-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</m:nary>
        <m:r>
          <w:rPr>
            <w:rFonts w:ascii="Cambria Math" w:hAnsi="Cambria Math"/>
            <w:szCs w:val="24"/>
          </w:rPr>
          <m:t xml:space="preserve">-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</m:nary>
      </m:oMath>
      <w:r w:rsidR="002C5270">
        <w:rPr>
          <w:rFonts w:eastAsiaTheme="minorEastAsia"/>
          <w:szCs w:val="24"/>
        </w:rPr>
        <w:t xml:space="preserve"> </w:t>
      </w:r>
    </w:p>
    <w:p w14:paraId="0DEF25BE" w14:textId="3288A0BD" w:rsidR="008B2485" w:rsidRDefault="008B2485" w:rsidP="008B2485"/>
    <w:p w14:paraId="0158D84C" w14:textId="5E7A91BE" w:rsidR="002C5270" w:rsidRPr="002C5270" w:rsidRDefault="002C5270" w:rsidP="002C5270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,</m:t>
            </m:r>
            <m:r>
              <w:rPr>
                <w:rFonts w:ascii="Cambria Math" w:hAnsi="Cambria Math"/>
                <w:szCs w:val="24"/>
              </w:rPr>
              <m:t>β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 C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</m:e>
        </m:nary>
        <m:r>
          <w:rPr>
            <w:rFonts w:ascii="Cambria Math" w:hAnsi="Cambria Math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</m:nary>
        <m:r>
          <w:rPr>
            <w:rFonts w:ascii="Cambria Math" w:hAnsi="Cambria Math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</m:nary>
      </m:oMath>
      <w:r>
        <w:rPr>
          <w:rFonts w:eastAsiaTheme="minorEastAsia"/>
          <w:szCs w:val="24"/>
        </w:rPr>
        <w:t xml:space="preserve"> </w:t>
      </w:r>
    </w:p>
    <w:p w14:paraId="3E8B4EBF" w14:textId="77777777" w:rsidR="002C5270" w:rsidRDefault="002C5270" w:rsidP="008B2485"/>
    <w:p w14:paraId="0010F588" w14:textId="0055159C" w:rsidR="002E4314" w:rsidRDefault="002E4314" w:rsidP="002E4314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,</m:t>
            </m:r>
            <m:r>
              <w:rPr>
                <w:rFonts w:ascii="Cambria Math" w:hAnsi="Cambria Math"/>
                <w:szCs w:val="24"/>
              </w:rPr>
              <m:t>β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 C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Cs w:val="24"/>
                  </w:rPr>
                </m:ctrlPr>
              </m:e>
            </m:d>
          </m:e>
        </m:nary>
        <m:r>
          <w:rPr>
            <w:rFonts w:ascii="Cambria Math" w:hAnsi="Cambria Math"/>
            <w:szCs w:val="24"/>
          </w:rPr>
          <m:t>- C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C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</m:e>
            </m:d>
          </m:e>
        </m:nary>
      </m:oMath>
      <w:r>
        <w:rPr>
          <w:rFonts w:eastAsiaTheme="minorEastAsia"/>
          <w:szCs w:val="24"/>
        </w:rPr>
        <w:t xml:space="preserve"> </w:t>
      </w:r>
    </w:p>
    <w:p w14:paraId="5B2AC0FC" w14:textId="539DBAD6" w:rsidR="002E4314" w:rsidRDefault="002E4314" w:rsidP="002E4314">
      <w:pPr>
        <w:rPr>
          <w:rFonts w:eastAsiaTheme="minorEastAsia"/>
          <w:szCs w:val="24"/>
        </w:rPr>
      </w:pPr>
    </w:p>
    <w:p w14:paraId="03D8D64E" w14:textId="67C5C350" w:rsidR="002E4314" w:rsidRPr="002E4314" w:rsidRDefault="002E4314" w:rsidP="002E4314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,</m:t>
            </m:r>
            <m:r>
              <w:rPr>
                <w:rFonts w:ascii="Cambria Math" w:hAnsi="Cambria Math"/>
                <w:szCs w:val="24"/>
              </w:rPr>
              <m:t>β</m:t>
            </m:r>
          </m:e>
        </m:d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4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4"/>
        </w:rPr>
        <w:t xml:space="preserve"> </w:t>
      </w:r>
    </w:p>
    <w:p w14:paraId="6515793C" w14:textId="77777777" w:rsidR="002E4314" w:rsidRPr="002C5270" w:rsidRDefault="002E4314" w:rsidP="002E4314">
      <w:pPr>
        <w:rPr>
          <w:rFonts w:eastAsiaTheme="minorEastAsia"/>
          <w:szCs w:val="24"/>
        </w:rPr>
      </w:pPr>
    </w:p>
    <w:p w14:paraId="6DACF419" w14:textId="31D5F907" w:rsidR="002E4314" w:rsidRDefault="002E4314" w:rsidP="002E4314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,</m:t>
            </m:r>
            <m:r>
              <w:rPr>
                <w:rFonts w:ascii="Cambria Math" w:hAnsi="Cambria Math"/>
                <w:szCs w:val="24"/>
              </w:rPr>
              <m:t>β</m:t>
            </m:r>
          </m:e>
        </m:d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</m:oMath>
      <w:r>
        <w:rPr>
          <w:rFonts w:eastAsiaTheme="minorEastAsia"/>
          <w:szCs w:val="24"/>
        </w:rPr>
        <w:t xml:space="preserve"> </w:t>
      </w:r>
    </w:p>
    <w:p w14:paraId="78BF6199" w14:textId="48649EE6" w:rsidR="002E4314" w:rsidRDefault="002E4314" w:rsidP="002E4314">
      <w:pPr>
        <w:rPr>
          <w:rFonts w:eastAsiaTheme="minorEastAsia"/>
        </w:rPr>
      </w:pPr>
      <w:r>
        <w:rPr>
          <w:rFonts w:eastAsiaTheme="minorEastAsia"/>
          <w:szCs w:val="24"/>
        </w:rPr>
        <w:t xml:space="preserve">Sujeto a: </w:t>
      </w:r>
      <m:oMath>
        <m:r>
          <m:rPr>
            <m:sty m:val="p"/>
          </m:rPr>
          <w:rPr>
            <w:rFonts w:ascii="Cambria Math" w:hAnsi="Cambria Math"/>
            <w:szCs w:val="24"/>
          </w:rPr>
          <m:t>0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4"/>
          </w:rPr>
          <m:t>C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4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, 1≤n≤N</m:t>
        </m:r>
      </m:oMath>
    </w:p>
    <w:p w14:paraId="5730A962" w14:textId="5416722B" w:rsidR="002E4314" w:rsidRDefault="002E4314" w:rsidP="002E4314">
      <w:pPr>
        <w:rPr>
          <w:rFonts w:eastAsiaTheme="minorEastAsia"/>
        </w:rPr>
      </w:pPr>
    </w:p>
    <w:p w14:paraId="7C26C51E" w14:textId="75EDF539" w:rsidR="002E4314" w:rsidRDefault="002E4314" w:rsidP="002E4314">
      <w:pPr>
        <w:rPr>
          <w:rFonts w:eastAsiaTheme="minorEastAsia"/>
        </w:rPr>
      </w:pPr>
      <w:r>
        <w:rPr>
          <w:rFonts w:eastAsiaTheme="minorEastAsia"/>
        </w:rPr>
        <w:t>Por tanto, hay que maximizar:</w:t>
      </w:r>
    </w:p>
    <w:p w14:paraId="77406DC8" w14:textId="4C59217A" w:rsidR="002E4314" w:rsidRDefault="002E4314" w:rsidP="002E4314">
      <w:pPr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Λ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α</m:t>
            </m:r>
          </m:e>
        </m:d>
        <m:r>
          <w:rPr>
            <w:rFonts w:ascii="Cambria Math" w:hAnsi="Cambria Math"/>
            <w:szCs w:val="24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'</m:t>
                    </m:r>
                  </m:sup>
                </m:sSup>
              </m:sub>
            </m:sSub>
          </m:e>
        </m:nary>
      </m:oMath>
      <w:r>
        <w:rPr>
          <w:rFonts w:eastAsiaTheme="minorEastAsia"/>
          <w:szCs w:val="24"/>
        </w:rPr>
        <w:t xml:space="preserve"> </w:t>
      </w:r>
    </w:p>
    <w:p w14:paraId="7DC089FD" w14:textId="77777777" w:rsidR="002E4314" w:rsidRPr="002E4314" w:rsidRDefault="002E4314" w:rsidP="002E4314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ujeto a: </w:t>
      </w:r>
      <m:oMath>
        <m:r>
          <m:rPr>
            <m:sty m:val="p"/>
          </m:rPr>
          <w:rPr>
            <w:rFonts w:ascii="Cambria Math" w:hAnsi="Cambria Math"/>
            <w:szCs w:val="24"/>
          </w:rPr>
          <m:t>0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4"/>
          </w:rPr>
          <m:t>C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4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n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, 1≤n≤N</m:t>
        </m:r>
      </m:oMath>
    </w:p>
    <w:p w14:paraId="4D9CD0A6" w14:textId="77777777" w:rsidR="00D73C3B" w:rsidRDefault="00D73C3B">
      <w:pPr>
        <w:rPr>
          <w:rFonts w:eastAsiaTheme="minorEastAsia"/>
        </w:rPr>
        <w:sectPr w:rsidR="00D73C3B" w:rsidSect="00D73C3B">
          <w:headerReference w:type="default" r:id="rId7"/>
          <w:footerReference w:type="default" r:id="rId8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Theme="minorEastAsia"/>
        </w:rPr>
        <w:br w:type="page"/>
      </w:r>
    </w:p>
    <w:p w14:paraId="269FF1A7" w14:textId="77777777" w:rsidR="00D73C3B" w:rsidRDefault="00D73C3B" w:rsidP="00D73C3B">
      <w:pPr>
        <w:pStyle w:val="Ttulo1"/>
      </w:pPr>
      <w:r>
        <w:lastRenderedPageBreak/>
        <w:t>Ejercicio 2</w:t>
      </w:r>
    </w:p>
    <w:p w14:paraId="5A3A8970" w14:textId="51983D0C" w:rsidR="00E85E4F" w:rsidRDefault="00780A0B" w:rsidP="00D73C3B">
      <w:pPr>
        <w:pStyle w:val="Ttulo1"/>
        <w:rPr>
          <w:rFonts w:eastAsiaTheme="minorEastAsia"/>
        </w:rPr>
      </w:pPr>
      <w:r w:rsidRPr="00780A0B">
        <w:rPr>
          <w:rFonts w:eastAsiaTheme="minorEastAsia"/>
        </w:rPr>
        <w:drawing>
          <wp:inline distT="0" distB="0" distL="0" distR="0" wp14:anchorId="586ACA7A" wp14:editId="6F2FFC16">
            <wp:extent cx="8891270" cy="21907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E4F" w:rsidSect="00D73C3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40C2C" w14:textId="77777777" w:rsidR="00F15F64" w:rsidRDefault="00F15F64" w:rsidP="00D635B5">
      <w:pPr>
        <w:spacing w:after="0" w:line="240" w:lineRule="auto"/>
      </w:pPr>
      <w:r>
        <w:separator/>
      </w:r>
    </w:p>
  </w:endnote>
  <w:endnote w:type="continuationSeparator" w:id="0">
    <w:p w14:paraId="67B048BB" w14:textId="77777777" w:rsidR="00F15F64" w:rsidRDefault="00F15F64" w:rsidP="00D6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7BD7E" w14:textId="77777777" w:rsidR="00E85E4F" w:rsidRDefault="00E85E4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10BA844" w14:textId="77777777" w:rsidR="00E85E4F" w:rsidRDefault="00E85E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DEA4" w14:textId="77777777" w:rsidR="00F15F64" w:rsidRDefault="00F15F64" w:rsidP="00D635B5">
      <w:pPr>
        <w:spacing w:after="0" w:line="240" w:lineRule="auto"/>
      </w:pPr>
      <w:r>
        <w:separator/>
      </w:r>
    </w:p>
  </w:footnote>
  <w:footnote w:type="continuationSeparator" w:id="0">
    <w:p w14:paraId="24D406FA" w14:textId="77777777" w:rsidR="00F15F64" w:rsidRDefault="00F15F64" w:rsidP="00D63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BA59" w14:textId="48730B21" w:rsidR="00E85E4F" w:rsidRDefault="00E85E4F">
    <w:pPr>
      <w:pStyle w:val="Encabezado"/>
    </w:pPr>
    <w:r>
      <w:t>Luis López Cuer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B5"/>
    <w:rsid w:val="00163BFF"/>
    <w:rsid w:val="00183F39"/>
    <w:rsid w:val="001A16C2"/>
    <w:rsid w:val="002722EF"/>
    <w:rsid w:val="002C5270"/>
    <w:rsid w:val="002E4314"/>
    <w:rsid w:val="0038322C"/>
    <w:rsid w:val="003E5D11"/>
    <w:rsid w:val="00494082"/>
    <w:rsid w:val="005F3B2B"/>
    <w:rsid w:val="006972D7"/>
    <w:rsid w:val="00780A0B"/>
    <w:rsid w:val="007B4797"/>
    <w:rsid w:val="008B2485"/>
    <w:rsid w:val="00943EDD"/>
    <w:rsid w:val="00AA3BD3"/>
    <w:rsid w:val="00B84D8C"/>
    <w:rsid w:val="00BD75BD"/>
    <w:rsid w:val="00D635B5"/>
    <w:rsid w:val="00D73C3B"/>
    <w:rsid w:val="00E85E4F"/>
    <w:rsid w:val="00F1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2672"/>
  <w15:chartTrackingRefBased/>
  <w15:docId w15:val="{EDB2E6E2-2C69-44C3-90CB-6B1744EB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C2"/>
    <w:rPr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3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5B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3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5B5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63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35B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635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D635B5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635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ABA99-1F3D-49DC-B782-B8B9D3FF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López Cuerva</dc:creator>
  <cp:keywords/>
  <dc:description/>
  <cp:lastModifiedBy>Luis López Cuerva</cp:lastModifiedBy>
  <cp:revision>7</cp:revision>
  <dcterms:created xsi:type="dcterms:W3CDTF">2020-10-29T18:06:00Z</dcterms:created>
  <dcterms:modified xsi:type="dcterms:W3CDTF">2020-11-28T16:09:00Z</dcterms:modified>
</cp:coreProperties>
</file>